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FB3B0A">
        <w:rPr>
          <w:rFonts w:ascii="Times New Roman" w:hAnsi="Times New Roman"/>
          <w:b/>
          <w:sz w:val="28"/>
          <w:szCs w:val="28"/>
        </w:rPr>
        <w:t>Тельмана, 36</w:t>
      </w:r>
    </w:p>
    <w:p w:rsidR="006764D6" w:rsidRPr="00A91179" w:rsidRDefault="007556A8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6764D6">
        <w:rPr>
          <w:rFonts w:ascii="Times New Roman" w:hAnsi="Times New Roman"/>
          <w:spacing w:val="-4"/>
          <w:sz w:val="28"/>
          <w:szCs w:val="28"/>
        </w:rPr>
        <w:t>660021</w:t>
      </w:r>
      <w:r w:rsidR="006764D6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6764D6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6764D6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6764D6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6764D6">
        <w:rPr>
          <w:rFonts w:ascii="Times New Roman" w:hAnsi="Times New Roman"/>
          <w:spacing w:val="-4"/>
          <w:sz w:val="28"/>
          <w:szCs w:val="28"/>
        </w:rPr>
        <w:t>Ленина,160</w:t>
      </w:r>
      <w:r w:rsidR="006764D6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6764D6" w:rsidRPr="00A91179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6764D6" w:rsidRPr="00CE6625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6764D6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E71962">
        <w:rPr>
          <w:rFonts w:ascii="Times New Roman" w:hAnsi="Times New Roman"/>
          <w:bCs/>
          <w:sz w:val="28"/>
          <w:szCs w:val="28"/>
        </w:rPr>
        <w:t>1</w:t>
      </w:r>
      <w:r w:rsidR="00FB3B0A" w:rsidRPr="00E71962">
        <w:rPr>
          <w:rFonts w:ascii="Times New Roman" w:hAnsi="Times New Roman"/>
          <w:bCs/>
          <w:sz w:val="28"/>
          <w:szCs w:val="28"/>
        </w:rPr>
        <w:t>58898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E71962">
        <w:rPr>
          <w:rFonts w:ascii="Times New Roman" w:hAnsi="Times New Roman"/>
          <w:bCs/>
          <w:sz w:val="28"/>
          <w:szCs w:val="28"/>
        </w:rPr>
        <w:t>1</w:t>
      </w:r>
      <w:r w:rsidR="00FB3B0A" w:rsidRPr="00E71962">
        <w:rPr>
          <w:rFonts w:ascii="Times New Roman" w:hAnsi="Times New Roman"/>
          <w:bCs/>
          <w:sz w:val="28"/>
          <w:szCs w:val="28"/>
        </w:rPr>
        <w:t>5889,80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FB3B0A" w:rsidRPr="00E71962">
        <w:rPr>
          <w:rFonts w:ascii="Times New Roman" w:hAnsi="Times New Roman"/>
          <w:bCs/>
          <w:sz w:val="28"/>
          <w:szCs w:val="28"/>
        </w:rPr>
        <w:t>79449</w:t>
      </w:r>
      <w:r w:rsidR="00716073" w:rsidRPr="00E71962">
        <w:rPr>
          <w:rFonts w:ascii="Times New Roman" w:hAnsi="Times New Roman"/>
          <w:bCs/>
          <w:sz w:val="28"/>
          <w:szCs w:val="28"/>
        </w:rPr>
        <w:t>,0</w:t>
      </w:r>
      <w:r w:rsidR="00D3158E" w:rsidRPr="00E71962">
        <w:rPr>
          <w:rFonts w:ascii="Times New Roman" w:hAnsi="Times New Roman"/>
          <w:bCs/>
          <w:sz w:val="28"/>
          <w:szCs w:val="28"/>
        </w:rPr>
        <w:t>0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E71962">
        <w:rPr>
          <w:rFonts w:ascii="Times New Roman" w:hAnsi="Times New Roman"/>
          <w:b w:val="0"/>
          <w:szCs w:val="28"/>
        </w:rPr>
        <w:t>Сведения о рекламном месте, фотомонтаж</w:t>
      </w:r>
      <w:r w:rsidRPr="00F419F1">
        <w:rPr>
          <w:rFonts w:ascii="Times New Roman" w:hAnsi="Times New Roman"/>
          <w:b w:val="0"/>
          <w:szCs w:val="28"/>
        </w:rPr>
        <w:t xml:space="preserve">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6764D6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6764D6" w:rsidRPr="00F70FE0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6764D6" w:rsidRPr="00F70FE0" w:rsidRDefault="006764D6" w:rsidP="006764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6764D6" w:rsidRPr="0027601D" w:rsidRDefault="006764D6" w:rsidP="006764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6764D6" w:rsidRPr="00D2424B" w:rsidRDefault="006764D6" w:rsidP="006764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EB5FDA">
        <w:rPr>
          <w:rFonts w:ascii="Times New Roman" w:hAnsi="Times New Roman"/>
          <w:bCs/>
          <w:szCs w:val="28"/>
        </w:rPr>
        <w:t xml:space="preserve"> </w:t>
      </w:r>
      <w:proofErr w:type="gramStart"/>
      <w:r w:rsidRPr="005F7991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5F7991">
        <w:rPr>
          <w:rFonts w:ascii="Times New Roman" w:hAnsi="Times New Roman"/>
          <w:b w:val="0"/>
          <w:bCs/>
          <w:szCs w:val="28"/>
        </w:rPr>
        <w:t xml:space="preserve">. Красноярск, ул. </w:t>
      </w:r>
      <w:r>
        <w:rPr>
          <w:rFonts w:ascii="Times New Roman" w:hAnsi="Times New Roman"/>
          <w:b w:val="0"/>
          <w:bCs/>
          <w:szCs w:val="28"/>
        </w:rPr>
        <w:t xml:space="preserve">Тельмана, </w:t>
      </w:r>
      <w:r w:rsidRPr="006764D6">
        <w:rPr>
          <w:rFonts w:ascii="Times New Roman" w:hAnsi="Times New Roman"/>
          <w:b w:val="0"/>
          <w:szCs w:val="28"/>
        </w:rPr>
        <w:t>36</w:t>
      </w:r>
      <w:r w:rsidRPr="006764D6">
        <w:rPr>
          <w:rFonts w:ascii="Times New Roman" w:hAnsi="Times New Roman"/>
          <w:b w:val="0"/>
          <w:bCs/>
          <w:szCs w:val="28"/>
        </w:rPr>
        <w:t>»</w:t>
      </w:r>
      <w:r w:rsidRPr="005F7991">
        <w:rPr>
          <w:rFonts w:ascii="Times New Roman" w:hAnsi="Times New Roman"/>
          <w:b w:val="0"/>
          <w:bCs/>
          <w:szCs w:val="28"/>
        </w:rPr>
        <w:t>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6764D6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6764D6" w:rsidRPr="002754BC" w:rsidRDefault="006764D6" w:rsidP="006764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6764D6" w:rsidRPr="00F419F1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764D6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764D6" w:rsidRPr="00A91179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764D6" w:rsidRPr="00A91179" w:rsidRDefault="006764D6" w:rsidP="006764D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764D6" w:rsidRPr="00A91179" w:rsidRDefault="006764D6" w:rsidP="006764D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764D6" w:rsidRPr="00A91179" w:rsidRDefault="006764D6" w:rsidP="006764D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6764D6" w:rsidRPr="00323474" w:rsidRDefault="006764D6" w:rsidP="006764D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6764D6" w:rsidRPr="009E7B5C" w:rsidRDefault="006764D6" w:rsidP="006764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764D6" w:rsidRDefault="006764D6" w:rsidP="00676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01</w:t>
      </w:r>
      <w:r>
        <w:rPr>
          <w:rFonts w:ascii="Times New Roman" w:hAnsi="Times New Roman"/>
          <w:sz w:val="28"/>
          <w:szCs w:val="28"/>
        </w:rPr>
        <w:t>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1.02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764D6" w:rsidRDefault="006764D6" w:rsidP="006764D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764D6" w:rsidRDefault="006764D6" w:rsidP="006764D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1.02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764D6" w:rsidRDefault="006764D6" w:rsidP="006764D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764D6" w:rsidRDefault="006764D6" w:rsidP="006764D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764D6" w:rsidRDefault="006764D6" w:rsidP="006764D6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18.02.2013 года в  11 час. 00 мин. (местного времени + 04:00 к московскому времени).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6764D6" w:rsidRPr="00A91179" w:rsidRDefault="006764D6" w:rsidP="006764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6764D6" w:rsidRPr="00A84CFC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64D6" w:rsidRPr="00A91179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6764D6" w:rsidRPr="00A91179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6764D6" w:rsidRPr="00A91179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6764D6" w:rsidRPr="00A91179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6764D6" w:rsidRDefault="006764D6" w:rsidP="00676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6764D6" w:rsidRPr="004E16EC" w:rsidRDefault="006764D6" w:rsidP="00676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6764D6" w:rsidRPr="00793715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6764D6" w:rsidRPr="00B85D60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4D6" w:rsidRPr="00A91179" w:rsidRDefault="006764D6" w:rsidP="0067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4D6" w:rsidRDefault="006764D6" w:rsidP="006764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6764D6" w:rsidRDefault="006764D6" w:rsidP="0067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6764D6" w:rsidRDefault="006764D6" w:rsidP="006764D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 С.В. Титар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FB3B0A">
        <w:rPr>
          <w:rFonts w:ascii="Times New Roman" w:hAnsi="Times New Roman"/>
          <w:sz w:val="30"/>
          <w:szCs w:val="30"/>
        </w:rPr>
        <w:t>Тельмана, 36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B0A" w:rsidRPr="004F5690" w:rsidRDefault="00FB3B0A" w:rsidP="00FB3B0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ул. Тельмана, 36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щитовая конструкция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 (щит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, высотой опорной стойки от 4,5 м до 7,0 м, с внешними габаритами рекламной панели не более 6,4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B3B0A" w:rsidRPr="00CB5E16" w:rsidRDefault="00FB3B0A" w:rsidP="00FB3B0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FB3B0A" w:rsidRDefault="00FB3B0A" w:rsidP="00FB3B0A">
      <w:r w:rsidRPr="001C1946">
        <w:rPr>
          <w:noProof/>
          <w:lang w:eastAsia="ru-RU"/>
        </w:rPr>
        <w:drawing>
          <wp:inline distT="0" distB="0" distL="0" distR="0">
            <wp:extent cx="6512617" cy="3810000"/>
            <wp:effectExtent l="19050" t="0" r="2483" b="0"/>
            <wp:docPr id="3" name="Рисунок 2" descr="8-Тельмана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Тельмана 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996" cy="38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A" w:rsidRDefault="00FB3B0A" w:rsidP="00FB3B0A">
      <w:r>
        <w:rPr>
          <w:noProof/>
          <w:lang w:eastAsia="ru-RU"/>
        </w:rPr>
        <w:lastRenderedPageBreak/>
        <w:drawing>
          <wp:inline distT="0" distB="0" distL="0" distR="0">
            <wp:extent cx="6480175" cy="8144510"/>
            <wp:effectExtent l="19050" t="0" r="0" b="0"/>
            <wp:docPr id="1" name="Рисунок 0" descr="13. Тельмана 36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Тельмана 36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6</w:t>
      </w:r>
      <w:r w:rsidR="00320DA7">
        <w:rPr>
          <w:rFonts w:ascii="Times New Roman" w:hAnsi="Times New Roman"/>
          <w:sz w:val="30"/>
          <w:szCs w:val="30"/>
        </w:rPr>
        <w:t xml:space="preserve">,0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9C720F">
        <w:rPr>
          <w:rFonts w:ascii="Times New Roman" w:hAnsi="Times New Roman" w:cs="Times New Roman"/>
          <w:sz w:val="28"/>
          <w:szCs w:val="28"/>
        </w:rPr>
        <w:t>№</w:t>
      </w:r>
      <w:r w:rsidR="004C2915" w:rsidRPr="009C720F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9C720F">
        <w:rPr>
          <w:rFonts w:ascii="Times New Roman" w:hAnsi="Times New Roman" w:cs="Times New Roman"/>
          <w:sz w:val="28"/>
          <w:szCs w:val="28"/>
        </w:rPr>
        <w:t>7</w:t>
      </w:r>
      <w:r w:rsidR="004C2915" w:rsidRPr="009C720F">
        <w:rPr>
          <w:rFonts w:ascii="Times New Roman" w:hAnsi="Times New Roman" w:cs="Times New Roman"/>
          <w:sz w:val="28"/>
          <w:szCs w:val="28"/>
        </w:rPr>
        <w:t>/</w:t>
      </w:r>
      <w:r w:rsidR="00FB3B0A" w:rsidRPr="009C72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FB3B0A">
        <w:rPr>
          <w:rFonts w:ascii="Times New Roman" w:hAnsi="Times New Roman" w:cs="Times New Roman"/>
          <w:sz w:val="28"/>
          <w:szCs w:val="28"/>
        </w:rPr>
        <w:t>Тельмана,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6764D6" w:rsidRPr="00671526" w:rsidRDefault="006764D6" w:rsidP="006764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6764D6" w:rsidRDefault="006764D6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F25EEE" w:rsidRPr="00D60416">
        <w:rPr>
          <w:rFonts w:ascii="Times New Roman" w:hAnsi="Times New Roman"/>
          <w:sz w:val="28"/>
          <w:szCs w:val="28"/>
        </w:rPr>
        <w:t>1</w:t>
      </w:r>
      <w:r w:rsidR="00FB3B0A">
        <w:rPr>
          <w:rFonts w:ascii="Times New Roman" w:hAnsi="Times New Roman"/>
          <w:sz w:val="28"/>
          <w:szCs w:val="28"/>
        </w:rPr>
        <w:t>31</w:t>
      </w:r>
      <w:r w:rsidR="00286C13">
        <w:rPr>
          <w:rFonts w:ascii="Times New Roman" w:hAnsi="Times New Roman"/>
          <w:sz w:val="28"/>
          <w:szCs w:val="28"/>
        </w:rPr>
        <w:t>,</w:t>
      </w:r>
      <w:r w:rsidR="00FB3B0A">
        <w:rPr>
          <w:rFonts w:ascii="Times New Roman" w:hAnsi="Times New Roman"/>
          <w:sz w:val="28"/>
          <w:szCs w:val="28"/>
        </w:rPr>
        <w:t>17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C64196" w:rsidRPr="00D60416">
        <w:rPr>
          <w:rFonts w:ascii="Times New Roman" w:hAnsi="Times New Roman"/>
          <w:sz w:val="28"/>
          <w:szCs w:val="28"/>
        </w:rPr>
        <w:t>3</w:t>
      </w:r>
      <w:r w:rsidR="004E2FBB">
        <w:rPr>
          <w:rFonts w:ascii="Times New Roman" w:hAnsi="Times New Roman"/>
          <w:sz w:val="28"/>
          <w:szCs w:val="28"/>
        </w:rPr>
        <w:t>6</w:t>
      </w:r>
      <w:proofErr w:type="gramStart"/>
      <w:r w:rsidR="004E2FBB">
        <w:rPr>
          <w:rFonts w:ascii="Times New Roman" w:hAnsi="Times New Roman"/>
          <w:sz w:val="28"/>
          <w:szCs w:val="28"/>
        </w:rPr>
        <w:t>,00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C64196" w:rsidRPr="00D60416">
        <w:rPr>
          <w:rFonts w:ascii="Times New Roman" w:hAnsi="Times New Roman"/>
          <w:sz w:val="28"/>
          <w:szCs w:val="28"/>
        </w:rPr>
        <w:t>1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4E2FBB">
        <w:rPr>
          <w:rFonts w:ascii="Times New Roman" w:hAnsi="Times New Roman"/>
          <w:sz w:val="28"/>
          <w:szCs w:val="28"/>
        </w:rPr>
        <w:t>8</w:t>
      </w:r>
      <w:r w:rsidR="00FB3B0A">
        <w:rPr>
          <w:rFonts w:ascii="Times New Roman" w:hAnsi="Times New Roman"/>
          <w:sz w:val="28"/>
          <w:szCs w:val="28"/>
        </w:rPr>
        <w:t>51</w:t>
      </w:r>
      <w:r w:rsidR="00286C13">
        <w:rPr>
          <w:rFonts w:ascii="Times New Roman" w:hAnsi="Times New Roman"/>
          <w:sz w:val="28"/>
          <w:szCs w:val="28"/>
        </w:rPr>
        <w:t>,</w:t>
      </w:r>
      <w:r w:rsidR="00FB3B0A">
        <w:rPr>
          <w:rFonts w:ascii="Times New Roman" w:hAnsi="Times New Roman"/>
          <w:sz w:val="28"/>
          <w:szCs w:val="28"/>
        </w:rPr>
        <w:t>17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79F2"/>
    <w:rsid w:val="0007571F"/>
    <w:rsid w:val="0008017E"/>
    <w:rsid w:val="00083C1A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1DF5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C99"/>
    <w:rsid w:val="002B29E6"/>
    <w:rsid w:val="002B5BC4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A0581"/>
    <w:rsid w:val="003A0C8F"/>
    <w:rsid w:val="003A2818"/>
    <w:rsid w:val="003A6C7F"/>
    <w:rsid w:val="003B3E08"/>
    <w:rsid w:val="003B48AD"/>
    <w:rsid w:val="003D52F0"/>
    <w:rsid w:val="003D6048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764D6"/>
    <w:rsid w:val="0068350B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A5E6D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32B8"/>
    <w:rsid w:val="009438F6"/>
    <w:rsid w:val="00961442"/>
    <w:rsid w:val="00963654"/>
    <w:rsid w:val="00997EB9"/>
    <w:rsid w:val="009A3886"/>
    <w:rsid w:val="009B67FF"/>
    <w:rsid w:val="009C50B6"/>
    <w:rsid w:val="009C720F"/>
    <w:rsid w:val="009D0089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87D5D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7892"/>
    <w:rsid w:val="00B40550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D564F"/>
    <w:rsid w:val="00BD62A7"/>
    <w:rsid w:val="00BE1CC9"/>
    <w:rsid w:val="00BE6C13"/>
    <w:rsid w:val="00BE7F73"/>
    <w:rsid w:val="00BF2208"/>
    <w:rsid w:val="00C00DA9"/>
    <w:rsid w:val="00C13724"/>
    <w:rsid w:val="00C21A8F"/>
    <w:rsid w:val="00C27892"/>
    <w:rsid w:val="00C33C33"/>
    <w:rsid w:val="00C35C9A"/>
    <w:rsid w:val="00C41181"/>
    <w:rsid w:val="00C63019"/>
    <w:rsid w:val="00C64196"/>
    <w:rsid w:val="00C72591"/>
    <w:rsid w:val="00C726AB"/>
    <w:rsid w:val="00C9047B"/>
    <w:rsid w:val="00C96278"/>
    <w:rsid w:val="00CB5BE8"/>
    <w:rsid w:val="00CC4B2E"/>
    <w:rsid w:val="00CD5594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6F99"/>
    <w:rsid w:val="00E64F3E"/>
    <w:rsid w:val="00E6774A"/>
    <w:rsid w:val="00E71962"/>
    <w:rsid w:val="00E71B01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4CB0"/>
    <w:rsid w:val="00F50A08"/>
    <w:rsid w:val="00F575E2"/>
    <w:rsid w:val="00F75765"/>
    <w:rsid w:val="00F75E53"/>
    <w:rsid w:val="00F77ECA"/>
    <w:rsid w:val="00F830C7"/>
    <w:rsid w:val="00F87593"/>
    <w:rsid w:val="00F905B0"/>
    <w:rsid w:val="00FA16AC"/>
    <w:rsid w:val="00FA4574"/>
    <w:rsid w:val="00FA65A6"/>
    <w:rsid w:val="00FB3B0A"/>
    <w:rsid w:val="00FB65AD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ucovdNR0Wjqw9KtHzMwvM+3FbBeRyIDzAwF2n/r2c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tT/5KY5IZsI1/6ZKfJMBCz6clET+KIQj70W+ItXp6RRUYGargi/NxjkEtscWRPRJHqvfdvs
    xnWIuPlg3zNiC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s7wC06Iz8s7vn4x9cRCXjeE1vGg=</DigestValue>
      </Reference>
      <Reference URI="/word/fontTable.xml?ContentType=application/vnd.openxmlformats-officedocument.wordprocessingml.fontTable+xml">
        <DigestMethod Algorithm="http://www.w3.org/2000/09/xmldsig#sha1"/>
        <DigestValue>WSG3Sj0nJRfbdYTcPOJJqZaYDw8=</DigestValue>
      </Reference>
      <Reference URI="/word/media/image1.jpeg?ContentType=image/jpeg">
        <DigestMethod Algorithm="http://www.w3.org/2000/09/xmldsig#sha1"/>
        <DigestValue>21+zdfiuab3QxM9a92C3Pgsqqic=</DigestValue>
      </Reference>
      <Reference URI="/word/media/image2.jpeg?ContentType=image/jpeg">
        <DigestMethod Algorithm="http://www.w3.org/2000/09/xmldsig#sha1"/>
        <DigestValue>AhPtibzZFM2fZheCYC6FlU+HlOA=</DigestValue>
      </Reference>
      <Reference URI="/word/numbering.xml?ContentType=application/vnd.openxmlformats-officedocument.wordprocessingml.numbering+xml">
        <DigestMethod Algorithm="http://www.w3.org/2000/09/xmldsig#sha1"/>
        <DigestValue>fDnZqIY7BecyMnJ7x0kOU5migjE=</DigestValue>
      </Reference>
      <Reference URI="/word/settings.xml?ContentType=application/vnd.openxmlformats-officedocument.wordprocessingml.settings+xml">
        <DigestMethod Algorithm="http://www.w3.org/2000/09/xmldsig#sha1"/>
        <DigestValue>YPYld+kGGjerbzWmxSKf6zvzXTg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lVRDFn688D/nyrmQi+Iri+mUzM=</DigestValue>
      </Reference>
    </Manifest>
    <SignatureProperties>
      <SignatureProperty Id="idSignatureTime" Target="#idPackageSignature">
        <mdssi:SignatureTime>
          <mdssi:Format>YYYY-MM-DDThh:mm:ssTZD</mdssi:Format>
          <mdssi:Value>2013-01-18T06:5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0FC4C-5636-467D-9F58-5C3934828A40}"/>
</file>

<file path=customXml/itemProps2.xml><?xml version="1.0" encoding="utf-8"?>
<ds:datastoreItem xmlns:ds="http://schemas.openxmlformats.org/officeDocument/2006/customXml" ds:itemID="{D1DDB510-17AC-4ACE-BAF8-B7C91EAB8238}"/>
</file>

<file path=customXml/itemProps3.xml><?xml version="1.0" encoding="utf-8"?>
<ds:datastoreItem xmlns:ds="http://schemas.openxmlformats.org/officeDocument/2006/customXml" ds:itemID="{1592736A-58EA-46D4-A9AD-7099EA2271D2}"/>
</file>

<file path=customXml/itemProps4.xml><?xml version="1.0" encoding="utf-8"?>
<ds:datastoreItem xmlns:ds="http://schemas.openxmlformats.org/officeDocument/2006/customXml" ds:itemID="{7CFE68E4-C860-42E7-88F9-558A109BB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8</cp:revision>
  <dcterms:created xsi:type="dcterms:W3CDTF">2012-10-09T07:35:00Z</dcterms:created>
  <dcterms:modified xsi:type="dcterms:W3CDTF">2013-01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